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96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5"/>
        <w:gridCol w:w="3315"/>
      </w:tblGrid>
      <w:tr w:rsidR="00F7091D" w:rsidRPr="00B062BC" w14:paraId="7BC8E4D4" w14:textId="77777777" w:rsidTr="00F7091D">
        <w:trPr>
          <w:trHeight w:val="624"/>
        </w:trPr>
        <w:tc>
          <w:tcPr>
            <w:tcW w:w="5000" w:type="pct"/>
            <w:gridSpan w:val="3"/>
            <w:vAlign w:val="center"/>
          </w:tcPr>
          <w:p w14:paraId="68A0CC42" w14:textId="77777777" w:rsidR="00F7091D" w:rsidRPr="00F7091D" w:rsidRDefault="00F7091D" w:rsidP="00F7091D">
            <w:pPr>
              <w:bidi/>
              <w:rPr>
                <w:rFonts w:cs="B Titr" w:hint="cs"/>
                <w:rtl/>
                <w:lang w:bidi="fa-IR"/>
              </w:rPr>
            </w:pPr>
            <w:r w:rsidRPr="001E5709">
              <w:rPr>
                <w:rFonts w:cs="B Titr" w:hint="cs"/>
                <w:rtl/>
                <w:lang w:bidi="fa-IR"/>
              </w:rPr>
              <w:t>الف- مشخصات متقاضی</w:t>
            </w:r>
          </w:p>
        </w:tc>
      </w:tr>
      <w:tr w:rsidR="00F7091D" w:rsidRPr="00B062BC" w14:paraId="76334E75" w14:textId="77777777" w:rsidTr="00F7091D">
        <w:trPr>
          <w:trHeight w:val="624"/>
        </w:trPr>
        <w:tc>
          <w:tcPr>
            <w:tcW w:w="1666" w:type="pct"/>
            <w:vAlign w:val="center"/>
          </w:tcPr>
          <w:p w14:paraId="64FF8596" w14:textId="77777777" w:rsidR="00F7091D" w:rsidRPr="00795775" w:rsidRDefault="00F7091D" w:rsidP="00F7091D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نام و نام خانوادگی:</w:t>
            </w:r>
            <w:r w:rsidRPr="0079577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......................</w:t>
            </w:r>
          </w:p>
        </w:tc>
        <w:tc>
          <w:tcPr>
            <w:tcW w:w="1667" w:type="pct"/>
            <w:vAlign w:val="center"/>
          </w:tcPr>
          <w:p w14:paraId="39B4ACF9" w14:textId="77777777" w:rsidR="00F7091D" w:rsidRPr="00795775" w:rsidRDefault="00F7091D" w:rsidP="00F7091D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کد ملی: ...............................</w:t>
            </w:r>
          </w:p>
        </w:tc>
        <w:tc>
          <w:tcPr>
            <w:tcW w:w="1667" w:type="pct"/>
            <w:vAlign w:val="center"/>
          </w:tcPr>
          <w:p w14:paraId="635CB25C" w14:textId="77777777" w:rsidR="00F7091D" w:rsidRPr="00795775" w:rsidRDefault="00F7091D" w:rsidP="00F7091D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شماره پروانه: ...........................</w:t>
            </w:r>
          </w:p>
        </w:tc>
      </w:tr>
      <w:tr w:rsidR="00F7091D" w:rsidRPr="00B062BC" w14:paraId="1CC6A116" w14:textId="77777777" w:rsidTr="00F7091D">
        <w:trPr>
          <w:trHeight w:val="624"/>
        </w:trPr>
        <w:tc>
          <w:tcPr>
            <w:tcW w:w="1666" w:type="pct"/>
            <w:vAlign w:val="center"/>
          </w:tcPr>
          <w:p w14:paraId="2955D2F2" w14:textId="77777777" w:rsidR="00F7091D" w:rsidRPr="00795775" w:rsidRDefault="00F7091D" w:rsidP="00F7091D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رشته کارشناسی رسمی: ...................</w:t>
            </w:r>
          </w:p>
        </w:tc>
        <w:tc>
          <w:tcPr>
            <w:tcW w:w="1667" w:type="pct"/>
            <w:vAlign w:val="center"/>
          </w:tcPr>
          <w:p w14:paraId="5C8A4BE1" w14:textId="77777777" w:rsidR="00F7091D" w:rsidRPr="00795775" w:rsidRDefault="00F7091D" w:rsidP="00F7091D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حوزه قضایی: ..................</w:t>
            </w:r>
          </w:p>
        </w:tc>
        <w:tc>
          <w:tcPr>
            <w:tcW w:w="1667" w:type="pct"/>
            <w:vAlign w:val="center"/>
          </w:tcPr>
          <w:p w14:paraId="408DD8E5" w14:textId="77777777" w:rsidR="00F7091D" w:rsidRPr="00795775" w:rsidRDefault="00F7091D" w:rsidP="00F7091D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شماره دفترچه: ...................</w:t>
            </w:r>
          </w:p>
        </w:tc>
      </w:tr>
    </w:tbl>
    <w:tbl>
      <w:tblPr>
        <w:tblStyle w:val="TableGrid"/>
        <w:bidiVisual/>
        <w:tblW w:w="5000" w:type="pct"/>
        <w:tblBorders>
          <w:top w:val="thinThickSmallGap" w:sz="2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AB282D" w:rsidRPr="00B062BC" w14:paraId="3CA1834C" w14:textId="77777777" w:rsidTr="00AB282D">
        <w:trPr>
          <w:trHeight w:val="624"/>
        </w:trPr>
        <w:tc>
          <w:tcPr>
            <w:tcW w:w="5000" w:type="pct"/>
            <w:gridSpan w:val="2"/>
            <w:vAlign w:val="center"/>
          </w:tcPr>
          <w:p w14:paraId="41E300C6" w14:textId="38D8D879" w:rsidR="00AB282D" w:rsidRPr="00795775" w:rsidRDefault="00AB282D" w:rsidP="00C07E6E">
            <w:pPr>
              <w:bidi/>
              <w:rPr>
                <w:rFonts w:cs="B Zar" w:hint="cs"/>
                <w:sz w:val="24"/>
                <w:szCs w:val="24"/>
                <w:rtl/>
              </w:rPr>
            </w:pPr>
            <w:r w:rsidRPr="001E5709">
              <w:rPr>
                <w:rFonts w:cs="B Titr" w:hint="cs"/>
                <w:rtl/>
                <w:lang w:bidi="fa-IR"/>
              </w:rPr>
              <w:t>ب- اطلاعات</w:t>
            </w:r>
            <w:r>
              <w:rPr>
                <w:rFonts w:cs="B Titr" w:hint="cs"/>
                <w:rtl/>
                <w:lang w:bidi="fa-IR"/>
              </w:rPr>
              <w:t xml:space="preserve"> گزارش</w:t>
            </w:r>
            <w:r w:rsidRPr="001E5709">
              <w:rPr>
                <w:rFonts w:cs="B Titr" w:hint="cs"/>
                <w:rtl/>
                <w:lang w:bidi="fa-IR"/>
              </w:rPr>
              <w:t xml:space="preserve"> کارشناسی</w:t>
            </w:r>
          </w:p>
        </w:tc>
      </w:tr>
      <w:tr w:rsidR="00C07E6E" w:rsidRPr="00B062BC" w14:paraId="111F4FC0" w14:textId="77777777" w:rsidTr="00AB282D">
        <w:trPr>
          <w:trHeight w:val="624"/>
        </w:trPr>
        <w:tc>
          <w:tcPr>
            <w:tcW w:w="2500" w:type="pct"/>
            <w:vAlign w:val="center"/>
          </w:tcPr>
          <w:p w14:paraId="70140D79" w14:textId="77777777" w:rsidR="00C07E6E" w:rsidRPr="00795775" w:rsidRDefault="00C07E6E" w:rsidP="00C07E6E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نوع پرونده:</w:t>
            </w:r>
            <w:r w:rsidRPr="0079577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ضایی (کیفری/ حقوقی/ اداری)/ غیر قضایی</w:t>
            </w:r>
          </w:p>
        </w:tc>
        <w:tc>
          <w:tcPr>
            <w:tcW w:w="2500" w:type="pct"/>
            <w:vAlign w:val="center"/>
          </w:tcPr>
          <w:p w14:paraId="4C55C2CF" w14:textId="77777777" w:rsidR="00C07E6E" w:rsidRPr="00795775" w:rsidRDefault="00C07E6E" w:rsidP="00C07E6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موضوع پرونده: .............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>............</w:t>
            </w:r>
          </w:p>
        </w:tc>
      </w:tr>
      <w:tr w:rsidR="00C07E6E" w:rsidRPr="00B062BC" w14:paraId="22888D49" w14:textId="77777777" w:rsidTr="00AB282D">
        <w:trPr>
          <w:trHeight w:val="624"/>
        </w:trPr>
        <w:tc>
          <w:tcPr>
            <w:tcW w:w="5000" w:type="pct"/>
            <w:gridSpan w:val="2"/>
            <w:vAlign w:val="center"/>
          </w:tcPr>
          <w:p w14:paraId="79433656" w14:textId="71F56362" w:rsidR="00C07E6E" w:rsidRPr="00795775" w:rsidRDefault="00C07E6E" w:rsidP="00C07E6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 xml:space="preserve">موضوع کارشناسی: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795775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</w:t>
            </w:r>
            <w:r w:rsidR="00AB282D">
              <w:rPr>
                <w:rFonts w:cs="B Zar" w:hint="cs"/>
                <w:sz w:val="24"/>
                <w:szCs w:val="24"/>
                <w:rtl/>
              </w:rPr>
              <w:t>......</w:t>
            </w:r>
          </w:p>
        </w:tc>
      </w:tr>
      <w:tr w:rsidR="00C07E6E" w:rsidRPr="00B062BC" w14:paraId="181993FB" w14:textId="77777777" w:rsidTr="00F206E9">
        <w:trPr>
          <w:trHeight w:val="624"/>
        </w:trPr>
        <w:tc>
          <w:tcPr>
            <w:tcW w:w="5000" w:type="pct"/>
            <w:gridSpan w:val="2"/>
            <w:tcBorders>
              <w:bottom w:val="thinThickSmallGap" w:sz="24" w:space="0" w:color="auto"/>
            </w:tcBorders>
            <w:vAlign w:val="center"/>
          </w:tcPr>
          <w:p w14:paraId="6BA0EFBA" w14:textId="6DF2A71A" w:rsidR="00C07E6E" w:rsidRPr="00795775" w:rsidRDefault="00C07E6E" w:rsidP="00C07E6E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795775">
              <w:rPr>
                <w:rFonts w:cs="B Zar" w:hint="cs"/>
                <w:sz w:val="24"/>
                <w:szCs w:val="24"/>
                <w:rtl/>
              </w:rPr>
              <w:t>صلاحیت کارشناسی مرتبط با گزارش: 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.</w:t>
            </w:r>
            <w:r w:rsidR="00AB282D">
              <w:rPr>
                <w:rFonts w:cs="B Zar" w:hint="cs"/>
                <w:sz w:val="24"/>
                <w:szCs w:val="24"/>
                <w:rtl/>
              </w:rPr>
              <w:t>......</w:t>
            </w:r>
          </w:p>
        </w:tc>
      </w:tr>
      <w:tr w:rsidR="00AB282D" w:rsidRPr="00B062BC" w14:paraId="2D7FF833" w14:textId="77777777" w:rsidTr="00F206E9">
        <w:trPr>
          <w:trHeight w:val="624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14:paraId="014E2221" w14:textId="1A3D8526" w:rsidR="00AB282D" w:rsidRDefault="00AB282D" w:rsidP="00C07E6E">
            <w:pPr>
              <w:bidi/>
              <w:rPr>
                <w:rFonts w:cs="B Zar" w:hint="cs"/>
                <w:b/>
                <w:bCs/>
                <w:rtl/>
              </w:rPr>
            </w:pPr>
            <w:r w:rsidRPr="00C63553">
              <w:rPr>
                <w:rFonts w:cs="B Titr" w:hint="cs"/>
                <w:rtl/>
                <w:lang w:bidi="fa-IR"/>
              </w:rPr>
              <w:t xml:space="preserve">ج- </w:t>
            </w:r>
            <w:r>
              <w:rPr>
                <w:rFonts w:cs="B Titr" w:hint="cs"/>
                <w:rtl/>
                <w:lang w:bidi="fa-IR"/>
              </w:rPr>
              <w:t>محدوده/ سوالات قرار کارشناسی</w:t>
            </w:r>
          </w:p>
        </w:tc>
      </w:tr>
      <w:tr w:rsidR="00C07E6E" w:rsidRPr="00B062BC" w14:paraId="5C58A274" w14:textId="77777777" w:rsidTr="00E46BFA">
        <w:trPr>
          <w:trHeight w:val="1984"/>
        </w:trPr>
        <w:tc>
          <w:tcPr>
            <w:tcW w:w="5000" w:type="pct"/>
            <w:gridSpan w:val="2"/>
            <w:tcBorders>
              <w:top w:val="nil"/>
              <w:bottom w:val="thinThickSmallGap" w:sz="24" w:space="0" w:color="auto"/>
            </w:tcBorders>
            <w:vAlign w:val="center"/>
          </w:tcPr>
          <w:p w14:paraId="3805A622" w14:textId="77777777" w:rsidR="00C07E6E" w:rsidRDefault="00C07E6E" w:rsidP="00C07E6E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  <w:p w14:paraId="4BC327C3" w14:textId="77777777" w:rsidR="00C07E6E" w:rsidRDefault="00C07E6E" w:rsidP="00C07E6E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  <w:p w14:paraId="18D953A3" w14:textId="77777777" w:rsidR="00C07E6E" w:rsidRDefault="00C07E6E" w:rsidP="00C07E6E">
            <w:pPr>
              <w:bidi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  <w:p w14:paraId="646A47FD" w14:textId="77777777" w:rsidR="00C07E6E" w:rsidRPr="00B062BC" w:rsidRDefault="00C07E6E" w:rsidP="00C07E6E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F206E9" w:rsidRPr="00B062BC" w14:paraId="60C77AC4" w14:textId="77777777" w:rsidTr="00E46BFA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14:paraId="632D6D50" w14:textId="558B613F" w:rsidR="00F206E9" w:rsidRPr="00610A81" w:rsidRDefault="00F206E9" w:rsidP="00E46BFA">
            <w:pPr>
              <w:bidi/>
              <w:rPr>
                <w:rFonts w:cs="B Zar"/>
                <w:rtl/>
              </w:rPr>
            </w:pPr>
            <w:r>
              <w:rPr>
                <w:rFonts w:cs="B Titr" w:hint="cs"/>
                <w:rtl/>
                <w:lang w:bidi="fa-IR"/>
              </w:rPr>
              <w:t>د</w:t>
            </w:r>
            <w:r w:rsidRPr="00C63553">
              <w:rPr>
                <w:rFonts w:cs="B Titr" w:hint="cs"/>
                <w:rtl/>
                <w:lang w:bidi="fa-IR"/>
              </w:rPr>
              <w:t xml:space="preserve">- </w:t>
            </w:r>
            <w:r>
              <w:rPr>
                <w:rFonts w:cs="B Titr" w:hint="cs"/>
                <w:rtl/>
                <w:lang w:bidi="fa-IR"/>
              </w:rPr>
              <w:t>مشخصات مورد کارشناسی</w:t>
            </w:r>
          </w:p>
        </w:tc>
      </w:tr>
      <w:tr w:rsidR="00C07E6E" w:rsidRPr="00B062BC" w14:paraId="2D4D5B7F" w14:textId="77777777" w:rsidTr="00763108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5000" w:type="pct"/>
            <w:gridSpan w:val="2"/>
            <w:tcBorders>
              <w:top w:val="nil"/>
              <w:bottom w:val="thinThickSmallGap" w:sz="24" w:space="0" w:color="auto"/>
            </w:tcBorders>
            <w:vAlign w:val="center"/>
          </w:tcPr>
          <w:p w14:paraId="34E84CB5" w14:textId="77777777" w:rsidR="00E46BFA" w:rsidRDefault="00E46BFA" w:rsidP="00E46BFA">
            <w:pPr>
              <w:bidi/>
              <w:rPr>
                <w:rFonts w:cs="B Zar"/>
                <w:rtl/>
              </w:rPr>
            </w:pPr>
          </w:p>
          <w:p w14:paraId="4B626344" w14:textId="77777777" w:rsidR="00763108" w:rsidRDefault="00763108" w:rsidP="00763108">
            <w:pPr>
              <w:bidi/>
              <w:rPr>
                <w:rFonts w:cs="B Zar"/>
                <w:rtl/>
              </w:rPr>
            </w:pPr>
          </w:p>
          <w:p w14:paraId="1886F99A" w14:textId="77777777" w:rsidR="00763108" w:rsidRDefault="00763108" w:rsidP="00763108">
            <w:pPr>
              <w:bidi/>
              <w:rPr>
                <w:rFonts w:cs="B Zar"/>
                <w:rtl/>
              </w:rPr>
            </w:pPr>
          </w:p>
          <w:p w14:paraId="0D2250E1" w14:textId="77777777" w:rsidR="00763108" w:rsidRDefault="00763108" w:rsidP="00763108">
            <w:pPr>
              <w:bidi/>
              <w:rPr>
                <w:rFonts w:cs="B Zar"/>
                <w:rtl/>
              </w:rPr>
            </w:pPr>
          </w:p>
          <w:p w14:paraId="78858999" w14:textId="77777777" w:rsidR="00763108" w:rsidRDefault="00763108" w:rsidP="00763108">
            <w:pPr>
              <w:bidi/>
              <w:rPr>
                <w:rFonts w:cs="B Zar"/>
                <w:rtl/>
              </w:rPr>
            </w:pPr>
          </w:p>
          <w:p w14:paraId="38725137" w14:textId="77777777" w:rsidR="00763108" w:rsidRDefault="00763108" w:rsidP="00763108">
            <w:pPr>
              <w:bidi/>
              <w:rPr>
                <w:rFonts w:cs="B Zar"/>
                <w:rtl/>
              </w:rPr>
            </w:pPr>
          </w:p>
          <w:p w14:paraId="14A2825A" w14:textId="77777777" w:rsidR="00763108" w:rsidRDefault="00763108" w:rsidP="00763108">
            <w:pPr>
              <w:bidi/>
              <w:rPr>
                <w:rFonts w:cs="B Zar"/>
                <w:rtl/>
              </w:rPr>
            </w:pPr>
          </w:p>
          <w:p w14:paraId="0B1E7EF2" w14:textId="77777777" w:rsidR="00F7091D" w:rsidRDefault="00F7091D" w:rsidP="00F7091D">
            <w:pPr>
              <w:bidi/>
              <w:rPr>
                <w:rFonts w:cs="B Zar"/>
                <w:rtl/>
              </w:rPr>
            </w:pPr>
          </w:p>
          <w:p w14:paraId="2BF8B500" w14:textId="77777777" w:rsidR="00F7091D" w:rsidRDefault="00F7091D" w:rsidP="00F7091D">
            <w:pPr>
              <w:bidi/>
              <w:rPr>
                <w:rFonts w:cs="B Zar"/>
                <w:rtl/>
              </w:rPr>
            </w:pPr>
            <w:bookmarkStart w:id="0" w:name="_GoBack"/>
            <w:bookmarkEnd w:id="0"/>
          </w:p>
          <w:p w14:paraId="5F146AAD" w14:textId="77777777" w:rsidR="00E46BFA" w:rsidRPr="00610A81" w:rsidRDefault="00E46BFA" w:rsidP="00E46BFA">
            <w:pPr>
              <w:bidi/>
              <w:rPr>
                <w:rFonts w:cs="B Zar"/>
                <w:rtl/>
              </w:rPr>
            </w:pPr>
          </w:p>
        </w:tc>
      </w:tr>
      <w:tr w:rsidR="00763108" w:rsidRPr="00B062BC" w14:paraId="66810B6F" w14:textId="77777777" w:rsidTr="00763108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14:paraId="107152C5" w14:textId="7FA0802E" w:rsidR="00763108" w:rsidRPr="00610A81" w:rsidRDefault="00763108" w:rsidP="00763108">
            <w:pPr>
              <w:bidi/>
              <w:rPr>
                <w:rFonts w:cs="B Zar"/>
                <w:rtl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و</w:t>
            </w:r>
            <w:r w:rsidRPr="00C63553">
              <w:rPr>
                <w:rFonts w:cs="B Titr" w:hint="cs"/>
                <w:rtl/>
                <w:lang w:bidi="fa-IR"/>
              </w:rPr>
              <w:t xml:space="preserve">- </w:t>
            </w:r>
            <w:r>
              <w:rPr>
                <w:rFonts w:cs="B Titr" w:hint="cs"/>
                <w:rtl/>
                <w:lang w:bidi="fa-IR"/>
              </w:rPr>
              <w:t>اقدامات کارشناس</w:t>
            </w:r>
          </w:p>
        </w:tc>
      </w:tr>
      <w:tr w:rsidR="00C07E6E" w:rsidRPr="00B062BC" w14:paraId="143C47F2" w14:textId="77777777" w:rsidTr="00F22495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5000" w:type="pct"/>
            <w:gridSpan w:val="2"/>
            <w:tcBorders>
              <w:top w:val="nil"/>
              <w:bottom w:val="thinThickSmallGap" w:sz="24" w:space="0" w:color="auto"/>
            </w:tcBorders>
            <w:vAlign w:val="center"/>
          </w:tcPr>
          <w:p w14:paraId="22A4F655" w14:textId="77777777" w:rsidR="00C07E6E" w:rsidRDefault="00C07E6E" w:rsidP="00763108">
            <w:pPr>
              <w:bidi/>
              <w:rPr>
                <w:rFonts w:cs="B Zar"/>
                <w:rtl/>
              </w:rPr>
            </w:pPr>
          </w:p>
          <w:p w14:paraId="2D8AE030" w14:textId="77777777" w:rsidR="00F22495" w:rsidRDefault="00F22495" w:rsidP="00F22495">
            <w:pPr>
              <w:bidi/>
              <w:rPr>
                <w:rFonts w:cs="B Zar"/>
                <w:rtl/>
              </w:rPr>
            </w:pPr>
          </w:p>
          <w:p w14:paraId="43C76BF3" w14:textId="77777777" w:rsidR="00F22495" w:rsidRDefault="00F22495" w:rsidP="00F22495">
            <w:pPr>
              <w:bidi/>
              <w:rPr>
                <w:rFonts w:cs="B Zar"/>
                <w:rtl/>
              </w:rPr>
            </w:pPr>
          </w:p>
          <w:p w14:paraId="232D199C" w14:textId="77777777" w:rsidR="00F22495" w:rsidRPr="00610A81" w:rsidRDefault="00F22495" w:rsidP="00F22495">
            <w:pPr>
              <w:bidi/>
              <w:rPr>
                <w:rFonts w:cs="B Zar"/>
                <w:rtl/>
              </w:rPr>
            </w:pPr>
          </w:p>
        </w:tc>
      </w:tr>
      <w:tr w:rsidR="00F22495" w:rsidRPr="00B062BC" w14:paraId="7513F391" w14:textId="77777777" w:rsidTr="00F22495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14:paraId="0C9CC3E6" w14:textId="1973F78A" w:rsidR="00F22495" w:rsidRPr="00610A81" w:rsidRDefault="00F22495" w:rsidP="00F22495">
            <w:pPr>
              <w:bidi/>
              <w:rPr>
                <w:rFonts w:cs="B Zar"/>
                <w:rtl/>
              </w:rPr>
            </w:pPr>
            <w:r>
              <w:rPr>
                <w:rFonts w:cs="B Titr" w:hint="cs"/>
                <w:rtl/>
                <w:lang w:bidi="fa-IR"/>
              </w:rPr>
              <w:t>ه</w:t>
            </w:r>
            <w:r w:rsidRPr="00C63553">
              <w:rPr>
                <w:rFonts w:cs="B Titr" w:hint="cs"/>
                <w:rtl/>
                <w:lang w:bidi="fa-IR"/>
              </w:rPr>
              <w:t xml:space="preserve">- </w:t>
            </w:r>
            <w:r>
              <w:rPr>
                <w:rFonts w:cs="B Titr" w:hint="cs"/>
                <w:rtl/>
                <w:lang w:bidi="fa-IR"/>
              </w:rPr>
              <w:t>حدود رسیدگی، ملاحظات و توضیحات</w:t>
            </w:r>
          </w:p>
        </w:tc>
      </w:tr>
      <w:tr w:rsidR="00C07E6E" w:rsidRPr="00B062BC" w14:paraId="45F9F561" w14:textId="77777777" w:rsidTr="00F22495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4F841900" w14:textId="77777777" w:rsidR="00C07E6E" w:rsidRDefault="00C07E6E" w:rsidP="00F22495">
            <w:pPr>
              <w:bidi/>
              <w:rPr>
                <w:rFonts w:cs="B Zar"/>
                <w:rtl/>
              </w:rPr>
            </w:pPr>
          </w:p>
          <w:p w14:paraId="19C001A6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760BFF50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454EA13D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748C80B1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4D31F6D8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10D78FB8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38B131C1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00CE7D87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0CB2514E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2FE5C5BA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1CDF2BE1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38A31484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6356EFDE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193D0CFD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56280A9E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592C3EE4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11759576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66F3812B" w14:textId="77777777" w:rsidR="001E68A8" w:rsidRDefault="001E68A8" w:rsidP="001E68A8">
            <w:pPr>
              <w:bidi/>
              <w:rPr>
                <w:rFonts w:cs="B Zar"/>
                <w:rtl/>
              </w:rPr>
            </w:pPr>
          </w:p>
          <w:p w14:paraId="39567CAE" w14:textId="77777777" w:rsidR="001E68A8" w:rsidRPr="00610A81" w:rsidRDefault="001E68A8" w:rsidP="001E68A8">
            <w:pPr>
              <w:bidi/>
              <w:rPr>
                <w:rFonts w:cs="B Zar"/>
                <w:rtl/>
              </w:rPr>
            </w:pPr>
          </w:p>
        </w:tc>
      </w:tr>
      <w:tr w:rsidR="001E68A8" w:rsidRPr="00B062BC" w14:paraId="7FB0975B" w14:textId="77777777" w:rsidTr="001E68A8">
        <w:tblPrEx>
          <w:tblBorders>
            <w:top w:val="double" w:sz="4" w:space="0" w:color="auto"/>
          </w:tblBorders>
        </w:tblPrEx>
        <w:trPr>
          <w:trHeight w:val="624"/>
        </w:trPr>
        <w:tc>
          <w:tcPr>
            <w:tcW w:w="5000" w:type="pct"/>
            <w:gridSpan w:val="2"/>
            <w:tcBorders>
              <w:bottom w:val="thinThickSmallGap" w:sz="24" w:space="0" w:color="auto"/>
            </w:tcBorders>
            <w:vAlign w:val="center"/>
          </w:tcPr>
          <w:p w14:paraId="6B7B992F" w14:textId="77777777" w:rsidR="001E68A8" w:rsidRDefault="001E68A8" w:rsidP="00C07E6E">
            <w:pPr>
              <w:bidi/>
              <w:rPr>
                <w:rFonts w:cs="B Zar"/>
                <w:sz w:val="28"/>
                <w:szCs w:val="28"/>
                <w:rtl/>
              </w:rPr>
            </w:pPr>
          </w:p>
        </w:tc>
      </w:tr>
      <w:tr w:rsidR="00C07E6E" w:rsidRPr="00B062BC" w14:paraId="4F9CB831" w14:textId="77777777" w:rsidTr="001E68A8">
        <w:tblPrEx>
          <w:tblBorders>
            <w:top w:val="double" w:sz="4" w:space="0" w:color="auto"/>
          </w:tblBorders>
        </w:tblPrEx>
        <w:trPr>
          <w:trHeight w:val="2665"/>
        </w:trPr>
        <w:tc>
          <w:tcPr>
            <w:tcW w:w="5000" w:type="pct"/>
            <w:gridSpan w:val="2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3EBCE6EB" w14:textId="1C99B113" w:rsidR="00C07E6E" w:rsidRDefault="001E68A8" w:rsidP="00C07E6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ی- نظر کارشناسی</w:t>
            </w:r>
          </w:p>
          <w:p w14:paraId="6FF3A43A" w14:textId="77777777" w:rsidR="00C07E6E" w:rsidRDefault="00C07E6E" w:rsidP="00C07E6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0F0439F" w14:textId="77777777" w:rsidR="00C07E6E" w:rsidRDefault="00C07E6E" w:rsidP="00C07E6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6C289CE6" w14:textId="77777777" w:rsidR="00C07E6E" w:rsidRDefault="00C07E6E" w:rsidP="00C07E6E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4F2AE42B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3B801D4A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3CF0674A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6DB75FB1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2EDEF307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3A1E1269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2EB508D5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220A02D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68ADE584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24AECDD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3F6DDA6A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460DF5C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4365B7DF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21E14658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5A545484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66D05F54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62E61585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2FD480C2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065C6C78" w14:textId="77777777" w:rsidR="001E68A8" w:rsidRDefault="001E68A8" w:rsidP="001E68A8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14:paraId="72F7E8A3" w14:textId="6CF88AF0" w:rsidR="001E68A8" w:rsidRDefault="001E68A8" w:rsidP="001E68A8">
            <w:pPr>
              <w:bidi/>
              <w:ind w:left="5040"/>
              <w:rPr>
                <w:rFonts w:cs="B Zar"/>
                <w:sz w:val="28"/>
                <w:szCs w:val="28"/>
                <w:rtl/>
              </w:rPr>
            </w:pPr>
            <w:r w:rsidRPr="001E68A8">
              <w:rPr>
                <w:rFonts w:cs="B Zar" w:hint="cs"/>
                <w:b/>
                <w:bCs/>
                <w:sz w:val="28"/>
                <w:szCs w:val="28"/>
                <w:rtl/>
              </w:rPr>
              <w:t>نام و نام خانوادگی</w:t>
            </w:r>
            <w:r>
              <w:rPr>
                <w:rFonts w:cs="B Zar" w:hint="cs"/>
                <w:sz w:val="28"/>
                <w:szCs w:val="28"/>
                <w:rtl/>
              </w:rPr>
              <w:t>:</w:t>
            </w:r>
          </w:p>
          <w:p w14:paraId="15F70816" w14:textId="7B758731" w:rsidR="001E68A8" w:rsidRPr="001E68A8" w:rsidRDefault="001E68A8" w:rsidP="001E68A8">
            <w:pPr>
              <w:bidi/>
              <w:ind w:left="5040"/>
              <w:rPr>
                <w:rFonts w:cs="Sakkal Majalla"/>
                <w:b/>
                <w:bCs/>
                <w:sz w:val="28"/>
                <w:szCs w:val="28"/>
                <w:rtl/>
              </w:rPr>
            </w:pPr>
            <w:r w:rsidRPr="001E68A8">
              <w:rPr>
                <w:rFonts w:cs="B Zar" w:hint="cs"/>
                <w:b/>
                <w:bCs/>
                <w:sz w:val="28"/>
                <w:szCs w:val="28"/>
                <w:rtl/>
              </w:rPr>
              <w:t>امضا</w:t>
            </w:r>
            <w:r w:rsidRPr="001E68A8">
              <w:rPr>
                <w:rFonts w:cs="Sakkal Majalla" w:hint="cs"/>
                <w:b/>
                <w:bCs/>
                <w:sz w:val="28"/>
                <w:szCs w:val="28"/>
                <w:rtl/>
              </w:rPr>
              <w:t>ء:</w:t>
            </w:r>
          </w:p>
          <w:p w14:paraId="6D1812F8" w14:textId="77777777" w:rsidR="00C07E6E" w:rsidRPr="00610A81" w:rsidRDefault="00C07E6E" w:rsidP="001E68A8">
            <w:pPr>
              <w:bidi/>
              <w:rPr>
                <w:rFonts w:cs="B Zar"/>
                <w:rtl/>
              </w:rPr>
            </w:pPr>
          </w:p>
        </w:tc>
      </w:tr>
    </w:tbl>
    <w:p w14:paraId="5DEDAB1B" w14:textId="77777777" w:rsidR="00F7755A" w:rsidRPr="00C07E6E" w:rsidRDefault="00F7755A" w:rsidP="001E68A8">
      <w:pPr>
        <w:bidi/>
        <w:rPr>
          <w:rtl/>
        </w:rPr>
      </w:pPr>
    </w:p>
    <w:sectPr w:rsidR="00F7755A" w:rsidRPr="00C07E6E" w:rsidSect="00915211">
      <w:headerReference w:type="default" r:id="rId8"/>
      <w:footerReference w:type="default" r:id="rId9"/>
      <w:pgSz w:w="12240" w:h="15840" w:code="1"/>
      <w:pgMar w:top="2038" w:right="1134" w:bottom="1440" w:left="1134" w:header="72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EDCE6" w14:textId="77777777" w:rsidR="00DC5DCD" w:rsidRDefault="00DC5DCD" w:rsidP="0063086D">
      <w:pPr>
        <w:spacing w:after="0" w:line="240" w:lineRule="auto"/>
      </w:pPr>
      <w:r>
        <w:separator/>
      </w:r>
    </w:p>
  </w:endnote>
  <w:endnote w:type="continuationSeparator" w:id="0">
    <w:p w14:paraId="0BB4C41C" w14:textId="77777777" w:rsidR="00DC5DCD" w:rsidRDefault="00DC5DCD" w:rsidP="0063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ED4" w14:textId="1D80431F" w:rsidR="0063086D" w:rsidRDefault="00056226" w:rsidP="00F7755A">
    <w:pPr>
      <w:ind w:left="720"/>
      <w:rPr>
        <w:rFonts w:cs="B Zar"/>
        <w:b/>
        <w:bCs/>
        <w:sz w:val="20"/>
        <w:szCs w:val="20"/>
        <w:rtl/>
        <w:lang w:bidi="fa-IR"/>
      </w:rPr>
    </w:pPr>
    <w:r w:rsidRPr="001F791C">
      <w:rPr>
        <w:rFonts w:cs="Arial"/>
        <w:noProof/>
        <w:rtl/>
      </w:rPr>
      <w:drawing>
        <wp:anchor distT="0" distB="0" distL="114300" distR="114300" simplePos="0" relativeHeight="251663360" behindDoc="1" locked="0" layoutInCell="1" allowOverlap="1" wp14:anchorId="26472DC3" wp14:editId="1DA2545A">
          <wp:simplePos x="0" y="0"/>
          <wp:positionH relativeFrom="page">
            <wp:posOffset>551815</wp:posOffset>
          </wp:positionH>
          <wp:positionV relativeFrom="paragraph">
            <wp:posOffset>-300990</wp:posOffset>
          </wp:positionV>
          <wp:extent cx="6668153" cy="1019175"/>
          <wp:effectExtent l="0" t="0" r="0" b="0"/>
          <wp:wrapNone/>
          <wp:docPr id="10" name="Picture 10" descr="C:\Users\Administrator\Desktop\سربرگ مرک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سربرگ مرکز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87"/>
                  <a:stretch/>
                </pic:blipFill>
                <pic:spPr bwMode="auto">
                  <a:xfrm>
                    <a:off x="0" y="0"/>
                    <a:ext cx="6668153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20DEB" w14:textId="5CBA2B6F" w:rsidR="002F3B3E" w:rsidRPr="00944838" w:rsidRDefault="00892DFE" w:rsidP="00F7755A">
    <w:pPr>
      <w:bidi/>
      <w:ind w:left="10080" w:firstLine="720"/>
      <w:rPr>
        <w:rFonts w:cs="Arial"/>
        <w:sz w:val="28"/>
        <w:szCs w:val="28"/>
        <w:lang w:bidi="fa-IR"/>
      </w:rPr>
    </w:pPr>
    <w:r>
      <w:rPr>
        <w:rFonts w:cs="B Zar" w:hint="cs"/>
        <w:b/>
        <w:bCs/>
        <w:sz w:val="20"/>
        <w:szCs w:val="20"/>
        <w:rtl/>
        <w:lang w:bidi="fa-IR"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5025B" w14:textId="77777777" w:rsidR="00DC5DCD" w:rsidRDefault="00DC5DCD" w:rsidP="0063086D">
      <w:pPr>
        <w:spacing w:after="0" w:line="240" w:lineRule="auto"/>
      </w:pPr>
      <w:r>
        <w:separator/>
      </w:r>
    </w:p>
  </w:footnote>
  <w:footnote w:type="continuationSeparator" w:id="0">
    <w:p w14:paraId="16F0BDCA" w14:textId="77777777" w:rsidR="00DC5DCD" w:rsidRDefault="00DC5DCD" w:rsidP="0063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55F7" w14:textId="3920EA5B" w:rsidR="00683C5B" w:rsidRPr="004770D2" w:rsidRDefault="004770D2" w:rsidP="004770D2">
    <w:pPr>
      <w:pStyle w:val="Header"/>
      <w:tabs>
        <w:tab w:val="clear" w:pos="4680"/>
        <w:tab w:val="clear" w:pos="9360"/>
        <w:tab w:val="left" w:pos="5040"/>
      </w:tabs>
      <w:jc w:val="center"/>
      <w:rPr>
        <w:rFonts w:cs="B Titr"/>
        <w:b/>
        <w:bCs/>
        <w:sz w:val="28"/>
        <w:szCs w:val="28"/>
        <w:rtl/>
      </w:rPr>
    </w:pPr>
    <w:r w:rsidRPr="004770D2">
      <w:rPr>
        <w:rFonts w:cs="B Titr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248B3666" wp14:editId="4578FB4D">
          <wp:simplePos x="0" y="0"/>
          <wp:positionH relativeFrom="margin">
            <wp:posOffset>5386070</wp:posOffset>
          </wp:positionH>
          <wp:positionV relativeFrom="paragraph">
            <wp:posOffset>-257810</wp:posOffset>
          </wp:positionV>
          <wp:extent cx="1047115" cy="1028065"/>
          <wp:effectExtent l="0" t="0" r="635" b="635"/>
          <wp:wrapNone/>
          <wp:docPr id="9" name="Picture 9" descr="لوگوی مرکز وکلا، کارشناسان رسمی و مشاوران خانواده قوه قضاییه رونمایی ش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ی مرکز وکلا، کارشناسان رسمی و مشاوران خانواده قوه قضاییه رونمایی شد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76" t="4688" r="27310" b="8332"/>
                  <a:stretch/>
                </pic:blipFill>
                <pic:spPr bwMode="auto">
                  <a:xfrm>
                    <a:off x="0" y="0"/>
                    <a:ext cx="1047115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891" w:rsidRPr="004770D2">
      <w:rPr>
        <w:rFonts w:cs="B Titr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786AA" wp14:editId="5B43CC63">
              <wp:simplePos x="0" y="0"/>
              <wp:positionH relativeFrom="margin">
                <wp:posOffset>-904875</wp:posOffset>
              </wp:positionH>
              <wp:positionV relativeFrom="paragraph">
                <wp:posOffset>-114935</wp:posOffset>
              </wp:positionV>
              <wp:extent cx="1571625" cy="9048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2B0E1" w14:textId="45ECFC10" w:rsidR="00CC26BE" w:rsidRPr="004770D2" w:rsidRDefault="00CC26BE" w:rsidP="00AF5891">
                          <w:pPr>
                            <w:bidi/>
                            <w:spacing w:after="0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4770D2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تاریخ:</w:t>
                          </w:r>
                          <w:r w:rsidR="006F2E74" w:rsidRPr="004770D2"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ab/>
                          </w:r>
                          <w:r w:rsidR="006F2E74" w:rsidRPr="004770D2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5179D24D" w14:textId="28A073C7" w:rsidR="00CC26BE" w:rsidRPr="004770D2" w:rsidRDefault="00CC26BE" w:rsidP="00CC26BE">
                          <w:pPr>
                            <w:bidi/>
                            <w:spacing w:after="0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4770D2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شماره:</w:t>
                          </w:r>
                        </w:p>
                        <w:p w14:paraId="2E86711C" w14:textId="2F8EDB9D" w:rsidR="00CC26BE" w:rsidRPr="00CC26BE" w:rsidRDefault="00CC26BE" w:rsidP="00AF5891">
                          <w:pPr>
                            <w:bidi/>
                            <w:spacing w:after="0"/>
                            <w:rPr>
                              <w:rFonts w:cs="B Zar"/>
                              <w:lang w:bidi="fa-IR"/>
                            </w:rPr>
                          </w:pPr>
                          <w:r w:rsidRPr="004770D2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پیوست</w:t>
                          </w:r>
                          <w:r w:rsidR="00683C5B" w:rsidRPr="004770D2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</w:t>
                          </w:r>
                          <w:r w:rsidR="006F2E74">
                            <w:rPr>
                              <w:rFonts w:cs="B Zar"/>
                              <w:rtl/>
                              <w:lang w:bidi="fa-IR"/>
                            </w:rPr>
                            <w:tab/>
                          </w:r>
                          <w:r w:rsidR="006F2E74">
                            <w:rPr>
                              <w:rFonts w:cs="B Zar" w:hint="cs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786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1.25pt;margin-top:-9.05pt;width:123.75pt;height:7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" fillcolor="white [3201]" stroked="f" strokeweight=".5pt">
              <v:textbox>
                <w:txbxContent>
                  <w:p w14:paraId="2BF2B0E1" w14:textId="45ECFC10" w:rsidR="00CC26BE" w:rsidRPr="004770D2" w:rsidRDefault="00CC26BE" w:rsidP="00AF5891">
                    <w:pPr>
                      <w:bidi/>
                      <w:spacing w:after="0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770D2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تاریخ:</w:t>
                    </w:r>
                    <w:r w:rsidR="006F2E74" w:rsidRPr="004770D2"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  <w:tab/>
                    </w:r>
                    <w:r w:rsidR="006F2E74" w:rsidRPr="004770D2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5179D24D" w14:textId="28A073C7" w:rsidR="00CC26BE" w:rsidRPr="004770D2" w:rsidRDefault="00CC26BE" w:rsidP="00CC26BE">
                    <w:pPr>
                      <w:bidi/>
                      <w:spacing w:after="0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4770D2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شماره:</w:t>
                    </w:r>
                  </w:p>
                  <w:p w14:paraId="2E86711C" w14:textId="2F8EDB9D" w:rsidR="00CC26BE" w:rsidRPr="00CC26BE" w:rsidRDefault="00CC26BE" w:rsidP="00AF5891">
                    <w:pPr>
                      <w:bidi/>
                      <w:spacing w:after="0"/>
                      <w:rPr>
                        <w:rFonts w:cs="B Zar"/>
                        <w:lang w:bidi="fa-IR"/>
                      </w:rPr>
                    </w:pPr>
                    <w:r w:rsidRPr="004770D2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پیوست</w:t>
                    </w:r>
                    <w:r w:rsidR="00683C5B" w:rsidRPr="004770D2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:</w:t>
                    </w:r>
                    <w:r w:rsidR="006F2E74">
                      <w:rPr>
                        <w:rFonts w:cs="B Zar"/>
                        <w:rtl/>
                        <w:lang w:bidi="fa-IR"/>
                      </w:rPr>
                      <w:tab/>
                    </w:r>
                    <w:r w:rsidR="006F2E74">
                      <w:rPr>
                        <w:rFonts w:cs="B Zar" w:hint="cs"/>
                        <w:rtl/>
                        <w:lang w:bidi="fa-IR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770D2">
      <w:rPr>
        <w:rFonts w:cs="B Titr" w:hint="cs"/>
        <w:b/>
        <w:bCs/>
        <w:sz w:val="28"/>
        <w:szCs w:val="28"/>
        <w:rtl/>
      </w:rPr>
      <w:t>بسمه تعالی</w:t>
    </w:r>
  </w:p>
  <w:p w14:paraId="7922E73C" w14:textId="72B03FF0" w:rsidR="007052A9" w:rsidRDefault="00F7091D" w:rsidP="00F7091D">
    <w:pPr>
      <w:pStyle w:val="Header"/>
      <w:tabs>
        <w:tab w:val="clear" w:pos="4680"/>
        <w:tab w:val="clear" w:pos="9360"/>
        <w:tab w:val="left" w:pos="5040"/>
      </w:tabs>
      <w:jc w:val="center"/>
    </w:pPr>
    <w:r>
      <w:rPr>
        <w:rFonts w:cs="B Titr" w:hint="cs"/>
        <w:b/>
        <w:bCs/>
        <w:sz w:val="28"/>
        <w:szCs w:val="28"/>
        <w:rtl/>
      </w:rPr>
      <w:t>کاربرگ گزارش</w:t>
    </w:r>
    <w:r w:rsidRPr="00976833">
      <w:rPr>
        <w:rFonts w:cs="B Titr" w:hint="cs"/>
        <w:b/>
        <w:bCs/>
        <w:sz w:val="28"/>
        <w:szCs w:val="28"/>
        <w:rtl/>
      </w:rPr>
      <w:t xml:space="preserve"> ارتقای صلاحی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39A3"/>
    <w:multiLevelType w:val="hybridMultilevel"/>
    <w:tmpl w:val="A37A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73A1"/>
    <w:multiLevelType w:val="hybridMultilevel"/>
    <w:tmpl w:val="6D0A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5F86"/>
    <w:multiLevelType w:val="hybridMultilevel"/>
    <w:tmpl w:val="1B68E83A"/>
    <w:lvl w:ilvl="0" w:tplc="D6785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4F23"/>
    <w:multiLevelType w:val="hybridMultilevel"/>
    <w:tmpl w:val="1B68E83A"/>
    <w:lvl w:ilvl="0" w:tplc="D6785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3C7"/>
    <w:multiLevelType w:val="hybridMultilevel"/>
    <w:tmpl w:val="BA26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11AC"/>
    <w:multiLevelType w:val="hybridMultilevel"/>
    <w:tmpl w:val="3C2A8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F76F8"/>
    <w:multiLevelType w:val="hybridMultilevel"/>
    <w:tmpl w:val="D0E218E0"/>
    <w:lvl w:ilvl="0" w:tplc="D6785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4949"/>
    <w:multiLevelType w:val="hybridMultilevel"/>
    <w:tmpl w:val="9318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67B85"/>
    <w:multiLevelType w:val="hybridMultilevel"/>
    <w:tmpl w:val="1B68E83A"/>
    <w:lvl w:ilvl="0" w:tplc="D6785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3620"/>
    <w:multiLevelType w:val="hybridMultilevel"/>
    <w:tmpl w:val="759C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55CD8"/>
    <w:multiLevelType w:val="hybridMultilevel"/>
    <w:tmpl w:val="A37A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CC"/>
    <w:rsid w:val="00002A0A"/>
    <w:rsid w:val="0001519F"/>
    <w:rsid w:val="00024A05"/>
    <w:rsid w:val="0003168A"/>
    <w:rsid w:val="00033350"/>
    <w:rsid w:val="00034645"/>
    <w:rsid w:val="000446B4"/>
    <w:rsid w:val="00056226"/>
    <w:rsid w:val="00071B9F"/>
    <w:rsid w:val="00077645"/>
    <w:rsid w:val="00083D2D"/>
    <w:rsid w:val="000C5EB1"/>
    <w:rsid w:val="000D08C2"/>
    <w:rsid w:val="000D590C"/>
    <w:rsid w:val="000F418D"/>
    <w:rsid w:val="000F61BF"/>
    <w:rsid w:val="00103AE8"/>
    <w:rsid w:val="001104C7"/>
    <w:rsid w:val="0011368D"/>
    <w:rsid w:val="00134442"/>
    <w:rsid w:val="00143108"/>
    <w:rsid w:val="001516AB"/>
    <w:rsid w:val="001758BF"/>
    <w:rsid w:val="00185409"/>
    <w:rsid w:val="001D6EFD"/>
    <w:rsid w:val="001E2B6B"/>
    <w:rsid w:val="001E68A8"/>
    <w:rsid w:val="001F4D42"/>
    <w:rsid w:val="001F77BC"/>
    <w:rsid w:val="002177D7"/>
    <w:rsid w:val="002233D7"/>
    <w:rsid w:val="002304D5"/>
    <w:rsid w:val="00230DD8"/>
    <w:rsid w:val="00236EC1"/>
    <w:rsid w:val="00246193"/>
    <w:rsid w:val="002551C8"/>
    <w:rsid w:val="00261742"/>
    <w:rsid w:val="00270300"/>
    <w:rsid w:val="002979CF"/>
    <w:rsid w:val="002C52D6"/>
    <w:rsid w:val="002F3B3E"/>
    <w:rsid w:val="00304BA5"/>
    <w:rsid w:val="0034103C"/>
    <w:rsid w:val="00342150"/>
    <w:rsid w:val="0034301C"/>
    <w:rsid w:val="00362E1C"/>
    <w:rsid w:val="003A5729"/>
    <w:rsid w:val="003E301A"/>
    <w:rsid w:val="004200C8"/>
    <w:rsid w:val="004241FB"/>
    <w:rsid w:val="00425048"/>
    <w:rsid w:val="0043047C"/>
    <w:rsid w:val="00437669"/>
    <w:rsid w:val="00444FA3"/>
    <w:rsid w:val="004770D2"/>
    <w:rsid w:val="00491607"/>
    <w:rsid w:val="004A1E6E"/>
    <w:rsid w:val="004E2611"/>
    <w:rsid w:val="005021D2"/>
    <w:rsid w:val="0051028B"/>
    <w:rsid w:val="00511E61"/>
    <w:rsid w:val="005313FD"/>
    <w:rsid w:val="0053503D"/>
    <w:rsid w:val="005A6625"/>
    <w:rsid w:val="005E593D"/>
    <w:rsid w:val="0063086D"/>
    <w:rsid w:val="00652F1B"/>
    <w:rsid w:val="00654092"/>
    <w:rsid w:val="00660EB7"/>
    <w:rsid w:val="00667665"/>
    <w:rsid w:val="00670408"/>
    <w:rsid w:val="00670577"/>
    <w:rsid w:val="00683C5B"/>
    <w:rsid w:val="006D6B8E"/>
    <w:rsid w:val="006E0DD2"/>
    <w:rsid w:val="006F2E74"/>
    <w:rsid w:val="00705280"/>
    <w:rsid w:val="007052A9"/>
    <w:rsid w:val="00725443"/>
    <w:rsid w:val="00763108"/>
    <w:rsid w:val="007773D8"/>
    <w:rsid w:val="007B0A91"/>
    <w:rsid w:val="007B6364"/>
    <w:rsid w:val="007C0106"/>
    <w:rsid w:val="007C3C64"/>
    <w:rsid w:val="007E28FE"/>
    <w:rsid w:val="007F0AE6"/>
    <w:rsid w:val="00832437"/>
    <w:rsid w:val="0083645E"/>
    <w:rsid w:val="0086288B"/>
    <w:rsid w:val="00892DFE"/>
    <w:rsid w:val="00897B8E"/>
    <w:rsid w:val="008A3D60"/>
    <w:rsid w:val="008C63A3"/>
    <w:rsid w:val="008F5EF4"/>
    <w:rsid w:val="00904D7F"/>
    <w:rsid w:val="00914940"/>
    <w:rsid w:val="00915211"/>
    <w:rsid w:val="0092193C"/>
    <w:rsid w:val="009224B9"/>
    <w:rsid w:val="00932909"/>
    <w:rsid w:val="0093466B"/>
    <w:rsid w:val="00937D95"/>
    <w:rsid w:val="009405BD"/>
    <w:rsid w:val="0094415A"/>
    <w:rsid w:val="00944838"/>
    <w:rsid w:val="0096183D"/>
    <w:rsid w:val="009821F2"/>
    <w:rsid w:val="009B224A"/>
    <w:rsid w:val="009B7537"/>
    <w:rsid w:val="00A03134"/>
    <w:rsid w:val="00A054CE"/>
    <w:rsid w:val="00A12DC0"/>
    <w:rsid w:val="00A20A77"/>
    <w:rsid w:val="00A41FC6"/>
    <w:rsid w:val="00A74774"/>
    <w:rsid w:val="00A75462"/>
    <w:rsid w:val="00A93F19"/>
    <w:rsid w:val="00AA1944"/>
    <w:rsid w:val="00AA2873"/>
    <w:rsid w:val="00AB282D"/>
    <w:rsid w:val="00AC48CD"/>
    <w:rsid w:val="00AC51BE"/>
    <w:rsid w:val="00AF08A3"/>
    <w:rsid w:val="00AF2D02"/>
    <w:rsid w:val="00AF5891"/>
    <w:rsid w:val="00B049AB"/>
    <w:rsid w:val="00B06055"/>
    <w:rsid w:val="00B408F9"/>
    <w:rsid w:val="00B42D82"/>
    <w:rsid w:val="00B4764C"/>
    <w:rsid w:val="00B54502"/>
    <w:rsid w:val="00B56AA7"/>
    <w:rsid w:val="00B60D03"/>
    <w:rsid w:val="00B91F6B"/>
    <w:rsid w:val="00BA2518"/>
    <w:rsid w:val="00BA5562"/>
    <w:rsid w:val="00BB2BB9"/>
    <w:rsid w:val="00BE1BFD"/>
    <w:rsid w:val="00C01CF9"/>
    <w:rsid w:val="00C02045"/>
    <w:rsid w:val="00C07E6E"/>
    <w:rsid w:val="00C205D9"/>
    <w:rsid w:val="00C221E4"/>
    <w:rsid w:val="00C22DDE"/>
    <w:rsid w:val="00C2517F"/>
    <w:rsid w:val="00C31855"/>
    <w:rsid w:val="00C51DA4"/>
    <w:rsid w:val="00C55D7D"/>
    <w:rsid w:val="00C6626F"/>
    <w:rsid w:val="00C67140"/>
    <w:rsid w:val="00C87BE6"/>
    <w:rsid w:val="00CC23DF"/>
    <w:rsid w:val="00CC26BE"/>
    <w:rsid w:val="00CC2EED"/>
    <w:rsid w:val="00CD142E"/>
    <w:rsid w:val="00CD3B53"/>
    <w:rsid w:val="00CD76FD"/>
    <w:rsid w:val="00CF1139"/>
    <w:rsid w:val="00D36E6F"/>
    <w:rsid w:val="00D44AFC"/>
    <w:rsid w:val="00D67B35"/>
    <w:rsid w:val="00D741CC"/>
    <w:rsid w:val="00D83FC2"/>
    <w:rsid w:val="00DA3D86"/>
    <w:rsid w:val="00DB3BA3"/>
    <w:rsid w:val="00DC5DCD"/>
    <w:rsid w:val="00DC74C5"/>
    <w:rsid w:val="00DE7CF9"/>
    <w:rsid w:val="00E01258"/>
    <w:rsid w:val="00E115B5"/>
    <w:rsid w:val="00E20B32"/>
    <w:rsid w:val="00E278E0"/>
    <w:rsid w:val="00E46BFA"/>
    <w:rsid w:val="00E51C38"/>
    <w:rsid w:val="00E62559"/>
    <w:rsid w:val="00E63886"/>
    <w:rsid w:val="00E76CBA"/>
    <w:rsid w:val="00E86306"/>
    <w:rsid w:val="00E86370"/>
    <w:rsid w:val="00E90B07"/>
    <w:rsid w:val="00EC7C5F"/>
    <w:rsid w:val="00EE16CA"/>
    <w:rsid w:val="00F05A83"/>
    <w:rsid w:val="00F206E9"/>
    <w:rsid w:val="00F22253"/>
    <w:rsid w:val="00F22495"/>
    <w:rsid w:val="00F314D7"/>
    <w:rsid w:val="00F3398B"/>
    <w:rsid w:val="00F7091D"/>
    <w:rsid w:val="00F744B2"/>
    <w:rsid w:val="00F7735E"/>
    <w:rsid w:val="00F7755A"/>
    <w:rsid w:val="00F83396"/>
    <w:rsid w:val="00F96C1F"/>
    <w:rsid w:val="00FA0490"/>
    <w:rsid w:val="00FA0ED8"/>
    <w:rsid w:val="00FB6E8F"/>
    <w:rsid w:val="00FC31ED"/>
    <w:rsid w:val="00FC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5A65D8A3"/>
  <w15:chartTrackingRefBased/>
  <w15:docId w15:val="{E72B4479-84DD-4CDC-8327-28B637B0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50"/>
    <w:pPr>
      <w:ind w:left="720"/>
      <w:contextualSpacing/>
    </w:pPr>
  </w:style>
  <w:style w:type="table" w:styleId="TableGrid">
    <w:name w:val="Table Grid"/>
    <w:basedOn w:val="TableNormal"/>
    <w:uiPriority w:val="39"/>
    <w:rsid w:val="0008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200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6D"/>
  </w:style>
  <w:style w:type="paragraph" w:styleId="Footer">
    <w:name w:val="footer"/>
    <w:basedOn w:val="Normal"/>
    <w:link w:val="FooterChar"/>
    <w:uiPriority w:val="99"/>
    <w:unhideWhenUsed/>
    <w:rsid w:val="00630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86D"/>
  </w:style>
  <w:style w:type="table" w:styleId="TableGridLight">
    <w:name w:val="Grid Table Light"/>
    <w:basedOn w:val="TableNormal"/>
    <w:uiPriority w:val="40"/>
    <w:rsid w:val="009B22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4D88-BB36-4B4B-BC68-83B43237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Ali</dc:creator>
  <cp:keywords/>
  <dc:description/>
  <cp:lastModifiedBy>Kanoon</cp:lastModifiedBy>
  <cp:revision>2</cp:revision>
  <cp:lastPrinted>2021-11-29T16:02:00Z</cp:lastPrinted>
  <dcterms:created xsi:type="dcterms:W3CDTF">2021-11-29T16:19:00Z</dcterms:created>
  <dcterms:modified xsi:type="dcterms:W3CDTF">2021-11-29T16:19:00Z</dcterms:modified>
</cp:coreProperties>
</file>